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1580" w14:textId="07F8EB84" w:rsidR="002851E4" w:rsidRPr="00B42780" w:rsidRDefault="00031F00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814C652" wp14:editId="71D180EF">
                <wp:simplePos x="0" y="0"/>
                <wp:positionH relativeFrom="margin">
                  <wp:align>right</wp:align>
                </wp:positionH>
                <wp:positionV relativeFrom="page">
                  <wp:posOffset>5396865</wp:posOffset>
                </wp:positionV>
                <wp:extent cx="293370" cy="347980"/>
                <wp:effectExtent l="0" t="0" r="0" b="0"/>
                <wp:wrapNone/>
                <wp:docPr id="849361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C809E" w14:textId="77777777" w:rsidR="00031F00" w:rsidRPr="003A7DB6" w:rsidRDefault="00031F00" w:rsidP="003A7DB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C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pt;margin-top:424.95pt;width:23.1pt;height:2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" filled="f" stroked="f" strokeweight=".5pt">
                <v:fill o:detectmouseclick="t"/>
                <v:textbox inset="5.85pt,.7pt,5.85pt,.7pt">
                  <w:txbxContent>
                    <w:p w14:paraId="5A1C809E" w14:textId="77777777" w:rsidR="00031F00" w:rsidRPr="003A7DB6" w:rsidRDefault="00031F00" w:rsidP="003A7DB6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28F12875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60F743CF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34AD6D93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4236E0B7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3"/>
        <w:gridCol w:w="977"/>
        <w:gridCol w:w="2838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6C9F09B3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649CA5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0A371C13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906E3">
              <w:rPr>
                <w:rFonts w:ascii="ＭＳ 明朝" w:eastAsia="ＭＳ 明朝" w:hAnsi="ＭＳ 明朝" w:hint="eastAsia"/>
              </w:rPr>
              <w:t>7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C906E3">
              <w:rPr>
                <w:rFonts w:ascii="ＭＳ 明朝" w:eastAsia="ＭＳ 明朝" w:hAnsi="ＭＳ 明朝" w:hint="eastAsia"/>
              </w:rPr>
              <w:t>2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C906E3">
              <w:rPr>
                <w:rFonts w:ascii="ＭＳ 明朝" w:eastAsia="ＭＳ 明朝" w:hAnsi="ＭＳ 明朝" w:hint="eastAsia"/>
              </w:rPr>
              <w:t>4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320B4C00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593A9EBC" w:rsidR="00EE422D" w:rsidRDefault="00C906E3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　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48E23CDE" w:rsidR="00EE422D" w:rsidRDefault="00C906E3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3B9CE7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57D1489D" w:rsidR="00EE422D" w:rsidRDefault="00C906E3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0CDA7EBD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0EAB222F" w:rsidR="00EE422D" w:rsidRDefault="00C906E3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5DF51DDA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1A38E80D" w:rsidR="00EE422D" w:rsidRDefault="00C906E3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05062A5C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906E3">
              <w:rPr>
                <w:rFonts w:ascii="ＭＳ 明朝" w:eastAsia="ＭＳ 明朝" w:hAnsi="ＭＳ 明朝" w:hint="eastAsia"/>
              </w:rPr>
              <w:t>7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C906E3">
              <w:rPr>
                <w:rFonts w:ascii="ＭＳ 明朝" w:eastAsia="ＭＳ 明朝" w:hAnsi="ＭＳ 明朝" w:hint="eastAsia"/>
              </w:rPr>
              <w:t>2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C906E3">
              <w:rPr>
                <w:rFonts w:ascii="ＭＳ 明朝" w:eastAsia="ＭＳ 明朝" w:hAnsi="ＭＳ 明朝" w:hint="eastAsia"/>
              </w:rPr>
              <w:t>4</w:t>
            </w:r>
            <w:r w:rsidR="00EE422D">
              <w:rPr>
                <w:rFonts w:ascii="ＭＳ 明朝" w:eastAsia="ＭＳ 明朝" w:hAnsi="ＭＳ 明朝" w:hint="eastAsia"/>
              </w:rPr>
              <w:t>日（</w:t>
            </w:r>
            <w:r w:rsidR="00C906E3">
              <w:rPr>
                <w:rFonts w:ascii="ＭＳ 明朝" w:eastAsia="ＭＳ 明朝" w:hAnsi="ＭＳ 明朝" w:hint="eastAsia"/>
              </w:rPr>
              <w:t>火</w:t>
            </w:r>
            <w:r w:rsidR="00EE422D">
              <w:rPr>
                <w:rFonts w:ascii="ＭＳ 明朝" w:eastAsia="ＭＳ 明朝" w:hAnsi="ＭＳ 明朝" w:hint="eastAsia"/>
              </w:rPr>
              <w:t>）</w:t>
            </w:r>
            <w:r w:rsidR="00C906E3">
              <w:rPr>
                <w:rFonts w:ascii="ＭＳ 明朝" w:eastAsia="ＭＳ 明朝" w:hAnsi="ＭＳ 明朝" w:hint="eastAsia"/>
              </w:rPr>
              <w:t>9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C906E3">
              <w:rPr>
                <w:rFonts w:ascii="ＭＳ 明朝" w:eastAsia="ＭＳ 明朝" w:hAnsi="ＭＳ 明朝" w:hint="eastAsia"/>
              </w:rPr>
              <w:t>00</w:t>
            </w:r>
            <w:r w:rsidR="00EE422D">
              <w:rPr>
                <w:rFonts w:ascii="ＭＳ 明朝" w:eastAsia="ＭＳ 明朝" w:hAnsi="ＭＳ 明朝" w:hint="eastAsia"/>
              </w:rPr>
              <w:t>分から</w:t>
            </w:r>
            <w:r w:rsidR="00C906E3">
              <w:rPr>
                <w:rFonts w:ascii="ＭＳ 明朝" w:eastAsia="ＭＳ 明朝" w:hAnsi="ＭＳ 明朝" w:hint="eastAsia"/>
              </w:rPr>
              <w:t>12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C906E3">
              <w:rPr>
                <w:rFonts w:ascii="ＭＳ 明朝" w:eastAsia="ＭＳ 明朝" w:hAnsi="ＭＳ 明朝" w:hint="eastAsia"/>
              </w:rPr>
              <w:t>00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5893ABB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5198C2D0" w:rsidR="00EE422D" w:rsidRDefault="00C906E3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EE422D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1AF55974" w:rsidR="00EE422D" w:rsidRDefault="00C906E3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E422D"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1E65AFE3" w:rsidR="00EE422D" w:rsidRDefault="00C906E3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EE422D">
              <w:rPr>
                <w:rFonts w:ascii="ＭＳ 明朝" w:eastAsia="ＭＳ 明朝" w:hAnsi="ＭＳ 明朝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>その他（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6F4AE3F5" w:rsidR="001C06EE" w:rsidRPr="00EE422D" w:rsidRDefault="00C906E3" w:rsidP="00EE422D">
      <w:pPr>
        <w:rPr>
          <w:rFonts w:ascii="ＭＳ 明朝" w:eastAsia="ＭＳ 明朝" w:hAnsi="ＭＳ 明朝"/>
        </w:rPr>
      </w:pPr>
      <w:bookmarkStart w:id="3" w:name="_Hlk111732782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271816D5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692070A5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BE32E0">
        <w:rPr>
          <w:rFonts w:ascii="ＭＳ 明朝" w:eastAsia="ＭＳ 明朝" w:hAnsi="ＭＳ 明朝" w:hint="eastAsia"/>
          <w:u w:val="single"/>
        </w:rPr>
        <w:t>安居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A756" w14:textId="77777777" w:rsidR="00A33338" w:rsidRDefault="00A33338" w:rsidP="001507F4">
      <w:r>
        <w:separator/>
      </w:r>
    </w:p>
  </w:endnote>
  <w:endnote w:type="continuationSeparator" w:id="0">
    <w:p w14:paraId="109C90BF" w14:textId="77777777" w:rsidR="00A33338" w:rsidRDefault="00A33338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9220" w14:textId="77777777" w:rsidR="00A33338" w:rsidRDefault="00A33338" w:rsidP="001507F4">
      <w:r>
        <w:separator/>
      </w:r>
    </w:p>
  </w:footnote>
  <w:footnote w:type="continuationSeparator" w:id="0">
    <w:p w14:paraId="3E0ADEA2" w14:textId="77777777" w:rsidR="00A33338" w:rsidRDefault="00A33338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31F00"/>
    <w:rsid w:val="000448FF"/>
    <w:rsid w:val="000522E6"/>
    <w:rsid w:val="000540D4"/>
    <w:rsid w:val="00062655"/>
    <w:rsid w:val="00066060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1358A"/>
    <w:rsid w:val="00121052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35D2"/>
    <w:rsid w:val="001C5770"/>
    <w:rsid w:val="001C665E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279C4"/>
    <w:rsid w:val="0033118C"/>
    <w:rsid w:val="0033452D"/>
    <w:rsid w:val="00336962"/>
    <w:rsid w:val="003415B1"/>
    <w:rsid w:val="00344884"/>
    <w:rsid w:val="003512DF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E25B0"/>
    <w:rsid w:val="003F55C5"/>
    <w:rsid w:val="003F5651"/>
    <w:rsid w:val="00421853"/>
    <w:rsid w:val="00423098"/>
    <w:rsid w:val="0045454A"/>
    <w:rsid w:val="00461171"/>
    <w:rsid w:val="00464A96"/>
    <w:rsid w:val="0047432D"/>
    <w:rsid w:val="00475599"/>
    <w:rsid w:val="00482732"/>
    <w:rsid w:val="004909C8"/>
    <w:rsid w:val="004959FD"/>
    <w:rsid w:val="004B277B"/>
    <w:rsid w:val="004C5D2C"/>
    <w:rsid w:val="004F370E"/>
    <w:rsid w:val="00505CD1"/>
    <w:rsid w:val="00564810"/>
    <w:rsid w:val="00564B3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2625"/>
    <w:rsid w:val="00644A0D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0F2"/>
    <w:rsid w:val="007258A5"/>
    <w:rsid w:val="00741625"/>
    <w:rsid w:val="007520AE"/>
    <w:rsid w:val="00757327"/>
    <w:rsid w:val="0077469A"/>
    <w:rsid w:val="007A722F"/>
    <w:rsid w:val="007C2CF4"/>
    <w:rsid w:val="007C4B68"/>
    <w:rsid w:val="007C6EB4"/>
    <w:rsid w:val="007C7916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142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A21F4"/>
    <w:rsid w:val="009B08A2"/>
    <w:rsid w:val="009B1B5A"/>
    <w:rsid w:val="009B3C1D"/>
    <w:rsid w:val="009C0324"/>
    <w:rsid w:val="009C527A"/>
    <w:rsid w:val="009D7838"/>
    <w:rsid w:val="00A109A8"/>
    <w:rsid w:val="00A142B8"/>
    <w:rsid w:val="00A178FD"/>
    <w:rsid w:val="00A269EC"/>
    <w:rsid w:val="00A3097C"/>
    <w:rsid w:val="00A33338"/>
    <w:rsid w:val="00A375D3"/>
    <w:rsid w:val="00A4582B"/>
    <w:rsid w:val="00A45960"/>
    <w:rsid w:val="00A624D0"/>
    <w:rsid w:val="00A632EB"/>
    <w:rsid w:val="00A642F9"/>
    <w:rsid w:val="00A66603"/>
    <w:rsid w:val="00A70D32"/>
    <w:rsid w:val="00A74479"/>
    <w:rsid w:val="00A76F13"/>
    <w:rsid w:val="00AA61BC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32E0"/>
    <w:rsid w:val="00BE7EC6"/>
    <w:rsid w:val="00BF7810"/>
    <w:rsid w:val="00C12697"/>
    <w:rsid w:val="00C15DF4"/>
    <w:rsid w:val="00C24E02"/>
    <w:rsid w:val="00C255A6"/>
    <w:rsid w:val="00C31BBB"/>
    <w:rsid w:val="00C411C8"/>
    <w:rsid w:val="00C61AF3"/>
    <w:rsid w:val="00C6615C"/>
    <w:rsid w:val="00C860A2"/>
    <w:rsid w:val="00C906E3"/>
    <w:rsid w:val="00C94F19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01B35"/>
    <w:rsid w:val="00D07910"/>
    <w:rsid w:val="00D208B0"/>
    <w:rsid w:val="00D261FA"/>
    <w:rsid w:val="00D31DFA"/>
    <w:rsid w:val="00D32A1B"/>
    <w:rsid w:val="00D448E3"/>
    <w:rsid w:val="00D56483"/>
    <w:rsid w:val="00D66EC9"/>
    <w:rsid w:val="00D732B5"/>
    <w:rsid w:val="00D74BC4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5085F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3867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21</cp:revision>
  <cp:lastPrinted>2023-03-15T23:44:00Z</cp:lastPrinted>
  <dcterms:created xsi:type="dcterms:W3CDTF">2022-10-20T01:51:00Z</dcterms:created>
  <dcterms:modified xsi:type="dcterms:W3CDTF">2025-02-04T12:17:00Z</dcterms:modified>
</cp:coreProperties>
</file>